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1CEBF" w14:textId="1E8AE62E"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</w:t>
      </w:r>
      <w:r w:rsidR="00CE16FB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自動車関連企業会</w:t>
      </w: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事務局　行</w:t>
      </w:r>
    </w:p>
    <w:p w14:paraId="12C53142" w14:textId="3497F439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</w:t>
      </w:r>
      <w:r w:rsidR="00CE16FB"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  <w:t>0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6-</w:t>
      </w:r>
      <w:r w:rsidR="00CE16FB"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  <w:t>1753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　（ＦＡＸの場合、送付状は不要です）</w:t>
      </w:r>
    </w:p>
    <w:p w14:paraId="31FF6979" w14:textId="49BC0F16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@</w:t>
      </w:r>
      <w:r w:rsidR="00CE16FB"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  <w:t>kigyokai.jp</w:t>
      </w:r>
    </w:p>
    <w:p w14:paraId="2E7E1F26" w14:textId="62113B83" w:rsidR="00202CFB" w:rsidRPr="0099162E" w:rsidRDefault="00202CFB" w:rsidP="00041E6D">
      <w:pPr>
        <w:overflowPunct w:val="0"/>
        <w:spacing w:line="454" w:lineRule="exact"/>
        <w:ind w:leftChars="129" w:left="511" w:hangingChars="100" w:hanging="24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</w:t>
      </w:r>
      <w:r w:rsidR="00387012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第３回トップセミナー</w:t>
      </w:r>
      <w:r w:rsidR="00041E6D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ジャーナリスト</w:t>
      </w:r>
      <w:bookmarkStart w:id="0" w:name="_GoBack"/>
      <w:bookmarkEnd w:id="0"/>
      <w:r w:rsidR="00041E6D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財部誠一氏講演会）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491D97AE" w:rsidR="00202CFB" w:rsidRPr="00A614D0" w:rsidRDefault="00395243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第３回</w:t>
      </w:r>
      <w:r w:rsidR="00387012">
        <w:rPr>
          <w:rFonts w:ascii="ＭＳ ゴシック" w:eastAsia="ＭＳ ゴシック" w:hAnsi="ＭＳ ゴシック" w:hint="eastAsia"/>
          <w:b/>
          <w:bCs/>
          <w:sz w:val="28"/>
          <w:szCs w:val="28"/>
        </w:rPr>
        <w:t>トップ</w:t>
      </w:r>
      <w:r w:rsidR="00CE16FB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セミナー</w:t>
      </w:r>
      <w:r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３月１８日）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Ｗｅｂ配信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</w:p>
    <w:p w14:paraId="17D85B20" w14:textId="77777777" w:rsidR="00202CFB" w:rsidRPr="00EC2674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14:paraId="1B59871D" w14:textId="77777777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1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375"/>
        <w:gridCol w:w="15"/>
        <w:gridCol w:w="15"/>
        <w:gridCol w:w="7"/>
        <w:gridCol w:w="5545"/>
      </w:tblGrid>
      <w:tr w:rsidR="00202CFB" w:rsidRPr="00DF02B3" w14:paraId="01139A2D" w14:textId="77777777" w:rsidTr="003C2127">
        <w:trPr>
          <w:trHeight w:val="137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</w:tr>
      <w:tr w:rsidR="00202CFB" w:rsidRPr="00DF02B3" w14:paraId="10D646D4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680E711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182806CC" w14:textId="77777777" w:rsidTr="003C2127">
        <w:trPr>
          <w:trHeight w:val="325"/>
        </w:trPr>
        <w:tc>
          <w:tcPr>
            <w:tcW w:w="853" w:type="dxa"/>
            <w:vMerge/>
            <w:vAlign w:val="center"/>
          </w:tcPr>
          <w:p w14:paraId="0767E48C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14:paraId="2290ACC7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5299850B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058A15E3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23410B2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41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494EA30D" w14:textId="739FA9E0" w:rsidTr="003C2127">
        <w:trPr>
          <w:trHeight w:val="810"/>
        </w:trPr>
        <w:tc>
          <w:tcPr>
            <w:tcW w:w="853" w:type="dxa"/>
            <w:vMerge w:val="restart"/>
            <w:vAlign w:val="center"/>
          </w:tcPr>
          <w:p w14:paraId="14E2247B" w14:textId="62F8D209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DC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B7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2BBADBC7" w14:textId="77777777" w:rsidTr="003C2127">
        <w:trPr>
          <w:trHeight w:val="312"/>
        </w:trPr>
        <w:tc>
          <w:tcPr>
            <w:tcW w:w="853" w:type="dxa"/>
            <w:vMerge/>
            <w:vAlign w:val="center"/>
          </w:tcPr>
          <w:p w14:paraId="7AAB4DCC" w14:textId="77777777" w:rsidR="003C2127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8339" w14:textId="05781ADF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68ACBD7" w14:textId="6F88E13B" w:rsidTr="003C2127">
        <w:trPr>
          <w:trHeight w:val="705"/>
        </w:trPr>
        <w:tc>
          <w:tcPr>
            <w:tcW w:w="853" w:type="dxa"/>
            <w:vMerge w:val="restart"/>
            <w:vAlign w:val="center"/>
          </w:tcPr>
          <w:p w14:paraId="68D2044F" w14:textId="78ABE3C1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BB1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E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37E72742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3382ACFB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E27" w14:textId="6BAB95F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24B5E1F" w14:textId="04E1E5E7" w:rsidTr="003C2127">
        <w:trPr>
          <w:trHeight w:val="746"/>
        </w:trPr>
        <w:tc>
          <w:tcPr>
            <w:tcW w:w="853" w:type="dxa"/>
            <w:vMerge w:val="restart"/>
            <w:vAlign w:val="center"/>
          </w:tcPr>
          <w:p w14:paraId="45BAEF71" w14:textId="754D6A35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５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11A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889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162B6E15" w14:textId="77777777" w:rsidTr="003C2127">
        <w:trPr>
          <w:trHeight w:val="487"/>
        </w:trPr>
        <w:tc>
          <w:tcPr>
            <w:tcW w:w="853" w:type="dxa"/>
            <w:vMerge/>
            <w:vAlign w:val="center"/>
          </w:tcPr>
          <w:p w14:paraId="1E815CA3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2A5" w14:textId="30A4B3A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</w:tbl>
    <w:p w14:paraId="6C47869F" w14:textId="6CBB21B9" w:rsidR="00F6241A" w:rsidRDefault="00F6241A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48F62762" w14:textId="2651A768" w:rsidR="003C2127" w:rsidRDefault="003C2127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23982E21" w14:textId="21664A92" w:rsidR="00202CFB" w:rsidRPr="0025592E" w:rsidRDefault="00202CFB" w:rsidP="00202CFB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202CFB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6456E" w14:textId="77777777" w:rsidR="005A21A7" w:rsidRDefault="005A21A7" w:rsidP="00A06F92">
      <w:r>
        <w:separator/>
      </w:r>
    </w:p>
  </w:endnote>
  <w:endnote w:type="continuationSeparator" w:id="0">
    <w:p w14:paraId="4418F35C" w14:textId="77777777" w:rsidR="005A21A7" w:rsidRDefault="005A21A7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2D4FF" w14:textId="77777777" w:rsidR="005A21A7" w:rsidRDefault="005A21A7" w:rsidP="00A06F92">
      <w:r>
        <w:separator/>
      </w:r>
    </w:p>
  </w:footnote>
  <w:footnote w:type="continuationSeparator" w:id="0">
    <w:p w14:paraId="08193BCC" w14:textId="77777777" w:rsidR="005A21A7" w:rsidRDefault="005A21A7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B2"/>
    <w:rsid w:val="00002A0D"/>
    <w:rsid w:val="0001268D"/>
    <w:rsid w:val="000266AA"/>
    <w:rsid w:val="00040896"/>
    <w:rsid w:val="00041E6D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4722"/>
    <w:rsid w:val="002001B5"/>
    <w:rsid w:val="002019E5"/>
    <w:rsid w:val="00202CFB"/>
    <w:rsid w:val="00203432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5753A"/>
    <w:rsid w:val="002666CC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675A6"/>
    <w:rsid w:val="00377E5F"/>
    <w:rsid w:val="00381A95"/>
    <w:rsid w:val="00387012"/>
    <w:rsid w:val="003919FB"/>
    <w:rsid w:val="00395243"/>
    <w:rsid w:val="003A011B"/>
    <w:rsid w:val="003A1C37"/>
    <w:rsid w:val="003B7BE3"/>
    <w:rsid w:val="003C2127"/>
    <w:rsid w:val="003E0E9D"/>
    <w:rsid w:val="003F67D2"/>
    <w:rsid w:val="003F7B06"/>
    <w:rsid w:val="00405717"/>
    <w:rsid w:val="00406634"/>
    <w:rsid w:val="004135BA"/>
    <w:rsid w:val="00422CA4"/>
    <w:rsid w:val="00424686"/>
    <w:rsid w:val="00435870"/>
    <w:rsid w:val="004400C6"/>
    <w:rsid w:val="00445B9F"/>
    <w:rsid w:val="00454EEA"/>
    <w:rsid w:val="004577AC"/>
    <w:rsid w:val="00480C4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5C79"/>
    <w:rsid w:val="00577A07"/>
    <w:rsid w:val="00592B74"/>
    <w:rsid w:val="00597816"/>
    <w:rsid w:val="005A21A7"/>
    <w:rsid w:val="005A2DED"/>
    <w:rsid w:val="005A7299"/>
    <w:rsid w:val="005B217A"/>
    <w:rsid w:val="005C541B"/>
    <w:rsid w:val="005E6228"/>
    <w:rsid w:val="005F1279"/>
    <w:rsid w:val="005F6ED7"/>
    <w:rsid w:val="0060526F"/>
    <w:rsid w:val="006065A0"/>
    <w:rsid w:val="006075EB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21B38"/>
    <w:rsid w:val="0073060F"/>
    <w:rsid w:val="007376BD"/>
    <w:rsid w:val="00737958"/>
    <w:rsid w:val="00740770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96C7E"/>
    <w:rsid w:val="00AA49B0"/>
    <w:rsid w:val="00AC4A80"/>
    <w:rsid w:val="00AC590A"/>
    <w:rsid w:val="00AC5B16"/>
    <w:rsid w:val="00AD1582"/>
    <w:rsid w:val="00AD2F90"/>
    <w:rsid w:val="00AE2BDC"/>
    <w:rsid w:val="00AE3970"/>
    <w:rsid w:val="00AE7B8B"/>
    <w:rsid w:val="00B029C3"/>
    <w:rsid w:val="00B047B7"/>
    <w:rsid w:val="00B247D9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D0181"/>
    <w:rsid w:val="00BD0F79"/>
    <w:rsid w:val="00BD351A"/>
    <w:rsid w:val="00BD7677"/>
    <w:rsid w:val="00BE3E2B"/>
    <w:rsid w:val="00C132CA"/>
    <w:rsid w:val="00C246DE"/>
    <w:rsid w:val="00C36F76"/>
    <w:rsid w:val="00C50EC5"/>
    <w:rsid w:val="00C54AF2"/>
    <w:rsid w:val="00C602FB"/>
    <w:rsid w:val="00C62B7A"/>
    <w:rsid w:val="00C83373"/>
    <w:rsid w:val="00C95AC4"/>
    <w:rsid w:val="00CC41F4"/>
    <w:rsid w:val="00CD20DA"/>
    <w:rsid w:val="00CD6D74"/>
    <w:rsid w:val="00CE16FB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C2674"/>
    <w:rsid w:val="00ED17E5"/>
    <w:rsid w:val="00ED7448"/>
    <w:rsid w:val="00F21A16"/>
    <w:rsid w:val="00F40ACD"/>
    <w:rsid w:val="00F6241A"/>
    <w:rsid w:val="00F64611"/>
    <w:rsid w:val="00F74CC9"/>
    <w:rsid w:val="00F753AC"/>
    <w:rsid w:val="00F77FA6"/>
    <w:rsid w:val="00F81628"/>
    <w:rsid w:val="00F870B0"/>
    <w:rsid w:val="00FA04FE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customStyle="1" w:styleId="UnresolvedMention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DD2E-B460-41A3-AA6B-13337890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　優子</dc:creator>
  <cp:lastModifiedBy>oitapref</cp:lastModifiedBy>
  <cp:revision>3</cp:revision>
  <dcterms:created xsi:type="dcterms:W3CDTF">2021-02-22T10:05:00Z</dcterms:created>
  <dcterms:modified xsi:type="dcterms:W3CDTF">2021-02-22T10:09:00Z</dcterms:modified>
</cp:coreProperties>
</file>